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EE2" w:rsidRPr="00D43E5D" w:rsidRDefault="00216EE2" w:rsidP="00216EE2">
      <w:pPr>
        <w:widowControl w:val="0"/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/>
          <w:sz w:val="24"/>
          <w:szCs w:val="24"/>
        </w:rPr>
      </w:pPr>
      <w:r w:rsidRPr="00D43E5D">
        <w:rPr>
          <w:rFonts w:ascii="Times New Roman" w:hAnsi="Times New Roman"/>
          <w:bCs/>
          <w:sz w:val="24"/>
          <w:szCs w:val="24"/>
        </w:rPr>
        <w:t xml:space="preserve">Приложение № </w:t>
      </w:r>
      <w:r>
        <w:rPr>
          <w:rFonts w:ascii="Times New Roman" w:hAnsi="Times New Roman"/>
          <w:bCs/>
          <w:sz w:val="24"/>
          <w:szCs w:val="24"/>
        </w:rPr>
        <w:t>4</w:t>
      </w:r>
    </w:p>
    <w:p w:rsidR="00216EE2" w:rsidRDefault="00216EE2" w:rsidP="00216EE2">
      <w:pPr>
        <w:spacing w:after="0" w:line="240" w:lineRule="auto"/>
        <w:ind w:left="6237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к Постановлению от 10.10.2018 №47-П-Э (в редакции Поста</w:t>
      </w:r>
      <w:r>
        <w:rPr>
          <w:rFonts w:ascii="Times New Roman" w:hAnsi="Times New Roman"/>
          <w:sz w:val="24"/>
          <w:szCs w:val="24"/>
        </w:rPr>
        <w:t>новления от 06.11.2018 №-60-П-Э,</w:t>
      </w:r>
      <w:proofErr w:type="gramEnd"/>
    </w:p>
    <w:p w:rsidR="00C92437" w:rsidRPr="00F5332E" w:rsidRDefault="0090014A" w:rsidP="00F378D0">
      <w:pPr>
        <w:spacing w:after="0" w:line="240" w:lineRule="auto"/>
        <w:ind w:left="6237"/>
        <w:rPr>
          <w:rFonts w:ascii="Times New Roman" w:hAnsi="Times New Roman"/>
          <w:bCs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F378D0">
        <w:rPr>
          <w:rFonts w:ascii="Times New Roman" w:hAnsi="Times New Roman"/>
          <w:sz w:val="24"/>
          <w:szCs w:val="24"/>
        </w:rPr>
        <w:t>09.04.2019 №22-П-Э</w:t>
      </w:r>
      <w:r w:rsidR="00216EE2">
        <w:rPr>
          <w:rFonts w:ascii="Times New Roman" w:hAnsi="Times New Roman"/>
          <w:sz w:val="24"/>
          <w:szCs w:val="24"/>
        </w:rPr>
        <w:t>)</w:t>
      </w:r>
      <w:r w:rsidR="00F378D0">
        <w:rPr>
          <w:rFonts w:ascii="Times New Roman" w:hAnsi="Times New Roman"/>
          <w:sz w:val="24"/>
          <w:szCs w:val="24"/>
        </w:rPr>
        <w:t xml:space="preserve"> </w:t>
      </w:r>
    </w:p>
    <w:p w:rsidR="009274DE" w:rsidRPr="00A52543" w:rsidRDefault="009274DE" w:rsidP="009274DE">
      <w:pPr>
        <w:spacing w:after="0" w:line="240" w:lineRule="auto"/>
        <w:ind w:left="623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707BB" w:rsidRDefault="008868AE" w:rsidP="009274DE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A52543" w:rsidRDefault="00A52543" w:rsidP="00C924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2543" w:rsidRDefault="00A52543" w:rsidP="009274DE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2543" w:rsidRDefault="00A52543" w:rsidP="009274DE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2543" w:rsidRDefault="00A52543" w:rsidP="009274DE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2543" w:rsidRDefault="00A52543" w:rsidP="009274DE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2543" w:rsidRDefault="00A52543" w:rsidP="009001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78D0" w:rsidRDefault="00F378D0" w:rsidP="009001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78D0" w:rsidRPr="00A52543" w:rsidRDefault="00F378D0" w:rsidP="009001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74DE" w:rsidRPr="00A52543" w:rsidRDefault="009274DE" w:rsidP="009274DE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259F" w:rsidRPr="00A52543" w:rsidRDefault="0093259F" w:rsidP="0093259F">
      <w:pPr>
        <w:spacing w:after="0" w:line="360" w:lineRule="auto"/>
        <w:ind w:left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5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ОМСТВЕННАЯ ЦЕЛЕВАЯ ПРОГРАММА на 201</w:t>
      </w:r>
      <w:r w:rsidR="008868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Pr="00A525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</w:p>
    <w:p w:rsidR="009274DE" w:rsidRPr="00A52543" w:rsidRDefault="009274DE" w:rsidP="00A5254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8239C" w:rsidRPr="00A52543" w:rsidRDefault="0048239C" w:rsidP="0048239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25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Развитие физической культуры и спорта </w:t>
      </w:r>
    </w:p>
    <w:p w:rsidR="0048239C" w:rsidRPr="00A52543" w:rsidRDefault="0048239C" w:rsidP="0048239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25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территории муниципального образования </w:t>
      </w:r>
    </w:p>
    <w:p w:rsidR="0048239C" w:rsidRPr="00A52543" w:rsidRDefault="0048239C" w:rsidP="0048239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25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ый округ №7</w:t>
      </w:r>
      <w:r w:rsidRPr="00A525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48239C" w:rsidRPr="00A52543" w:rsidRDefault="0048239C" w:rsidP="0048239C">
      <w:pPr>
        <w:spacing w:after="0" w:line="360" w:lineRule="auto"/>
        <w:ind w:left="-9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8239C" w:rsidRPr="00A52543" w:rsidRDefault="0048239C" w:rsidP="0048239C">
      <w:pPr>
        <w:spacing w:after="0" w:line="360" w:lineRule="auto"/>
        <w:ind w:left="-9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239C" w:rsidRPr="0048239C" w:rsidRDefault="0048239C" w:rsidP="0048239C">
      <w:pPr>
        <w:spacing w:after="0" w:line="360" w:lineRule="auto"/>
        <w:ind w:left="-90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8239C" w:rsidRPr="0048239C" w:rsidRDefault="0048239C" w:rsidP="0048239C">
      <w:pPr>
        <w:spacing w:after="0" w:line="360" w:lineRule="auto"/>
        <w:ind w:left="-90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8239C" w:rsidRPr="0048239C" w:rsidRDefault="0048239C" w:rsidP="0048239C">
      <w:pPr>
        <w:spacing w:after="0" w:line="360" w:lineRule="auto"/>
        <w:ind w:left="-90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8239C" w:rsidRPr="0048239C" w:rsidRDefault="0048239C" w:rsidP="0048239C">
      <w:pPr>
        <w:spacing w:after="0" w:line="360" w:lineRule="auto"/>
        <w:ind w:left="-90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8239C" w:rsidRPr="0048239C" w:rsidRDefault="0048239C" w:rsidP="0048239C">
      <w:pPr>
        <w:spacing w:after="0" w:line="360" w:lineRule="auto"/>
        <w:ind w:left="-90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8239C" w:rsidRPr="0048239C" w:rsidRDefault="0048239C" w:rsidP="0048239C">
      <w:pPr>
        <w:spacing w:after="0" w:line="360" w:lineRule="auto"/>
        <w:ind w:left="-90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8239C" w:rsidRPr="0048239C" w:rsidRDefault="0048239C" w:rsidP="0048239C">
      <w:pPr>
        <w:spacing w:after="0" w:line="360" w:lineRule="auto"/>
        <w:ind w:left="-90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8239C" w:rsidRPr="0048239C" w:rsidRDefault="0048239C" w:rsidP="0048239C">
      <w:pPr>
        <w:spacing w:after="0" w:line="360" w:lineRule="auto"/>
        <w:ind w:left="-90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8239C" w:rsidRPr="0048239C" w:rsidRDefault="0048239C" w:rsidP="0048239C">
      <w:pPr>
        <w:spacing w:after="0" w:line="360" w:lineRule="auto"/>
        <w:ind w:left="-90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8239C" w:rsidRPr="0048239C" w:rsidRDefault="0048239C" w:rsidP="0048239C">
      <w:pPr>
        <w:spacing w:after="0" w:line="360" w:lineRule="auto"/>
        <w:ind w:left="-90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8239C" w:rsidRPr="0048239C" w:rsidRDefault="0048239C" w:rsidP="0048239C">
      <w:pPr>
        <w:spacing w:after="0" w:line="360" w:lineRule="auto"/>
        <w:ind w:left="-90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8239C" w:rsidRPr="0048239C" w:rsidRDefault="0048239C" w:rsidP="0048239C">
      <w:pPr>
        <w:spacing w:after="0" w:line="360" w:lineRule="auto"/>
        <w:ind w:left="-90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8239C" w:rsidRPr="0048239C" w:rsidRDefault="0048239C" w:rsidP="0048239C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52543" w:rsidRDefault="00A52543" w:rsidP="008C77A5">
      <w:p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bookmarkStart w:id="0" w:name="_GoBack"/>
      <w:bookmarkEnd w:id="0"/>
    </w:p>
    <w:p w:rsidR="0048239C" w:rsidRPr="0048239C" w:rsidRDefault="0048239C" w:rsidP="00A525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8239C">
        <w:rPr>
          <w:rFonts w:ascii="Times New Roman" w:eastAsia="Times New Roman" w:hAnsi="Times New Roman" w:cs="Times New Roman"/>
          <w:sz w:val="24"/>
          <w:szCs w:val="20"/>
          <w:lang w:eastAsia="ru-RU"/>
        </w:rPr>
        <w:t>Санкт-Петербург</w:t>
      </w:r>
    </w:p>
    <w:p w:rsidR="00A52543" w:rsidRDefault="0048239C" w:rsidP="00A525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8239C">
        <w:rPr>
          <w:rFonts w:ascii="Times New Roman" w:eastAsia="Times New Roman" w:hAnsi="Times New Roman" w:cs="Times New Roman"/>
          <w:sz w:val="24"/>
          <w:szCs w:val="20"/>
          <w:lang w:eastAsia="ru-RU"/>
        </w:rPr>
        <w:t>201</w:t>
      </w:r>
      <w:r w:rsidR="008868AE">
        <w:rPr>
          <w:rFonts w:ascii="Times New Roman" w:eastAsia="Times New Roman" w:hAnsi="Times New Roman" w:cs="Times New Roman"/>
          <w:sz w:val="24"/>
          <w:szCs w:val="20"/>
          <w:lang w:eastAsia="ru-RU"/>
        </w:rPr>
        <w:t>8</w:t>
      </w:r>
    </w:p>
    <w:p w:rsidR="000F7049" w:rsidRDefault="000F7049" w:rsidP="000F704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F7049" w:rsidRDefault="000F7049" w:rsidP="00C924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70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аздел 1</w:t>
      </w:r>
    </w:p>
    <w:p w:rsidR="00C92437" w:rsidRPr="000F7049" w:rsidRDefault="00C92437" w:rsidP="00C924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8239C" w:rsidRPr="00A52543" w:rsidRDefault="0048239C" w:rsidP="00A525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8239C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ПАСПОРТ</w:t>
      </w:r>
    </w:p>
    <w:p w:rsidR="0048239C" w:rsidRPr="0048239C" w:rsidRDefault="0048239C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23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омственной целевой программы муниципального образования муниципальный округ №7 «Развитие физической культуры и спорта на территории муниципального образования муниципальный округ №7»</w:t>
      </w:r>
    </w:p>
    <w:p w:rsidR="0048239C" w:rsidRPr="0048239C" w:rsidRDefault="0048239C" w:rsidP="00A525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23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далее - Программа)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8221"/>
      </w:tblGrid>
      <w:tr w:rsidR="0048239C" w:rsidRPr="0048239C" w:rsidTr="000B1709">
        <w:tc>
          <w:tcPr>
            <w:tcW w:w="2127" w:type="dxa"/>
            <w:shd w:val="clear" w:color="auto" w:fill="auto"/>
          </w:tcPr>
          <w:p w:rsidR="0048239C" w:rsidRPr="0048239C" w:rsidRDefault="0048239C" w:rsidP="00482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23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ания для разработки</w:t>
            </w:r>
          </w:p>
        </w:tc>
        <w:tc>
          <w:tcPr>
            <w:tcW w:w="8221" w:type="dxa"/>
            <w:shd w:val="clear" w:color="auto" w:fill="auto"/>
          </w:tcPr>
          <w:p w:rsidR="0048239C" w:rsidRPr="0048239C" w:rsidRDefault="0048239C" w:rsidP="004823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а </w:t>
            </w:r>
            <w:r w:rsidRPr="004823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Развитие физической культуры и спорта на территории муниципального образования муниципальный округ №7»</w:t>
            </w:r>
            <w:r w:rsidRPr="00482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C1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82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ана в соответствии с  Бюджетным кодексом Российской Федерации, Федерального закона от 06.10.2003 года № 131-ФЗ «Об общих принципах организации местного самоуправления в Российской Федерации», Закона Санкт-Петербурга от 23.09.2009 года № 420-79 «Об организации местного самоуправления в Санкт-Петербурге», Устава </w:t>
            </w:r>
            <w:r w:rsidR="000B1709">
              <w:rPr>
                <w:rFonts w:ascii="Times New Roman" w:eastAsia="Times New Roman" w:hAnsi="Times New Roman" w:cs="Times New Roman"/>
              </w:rPr>
              <w:t>муниципального образования муниципальный округ №7</w:t>
            </w:r>
            <w:r w:rsidRPr="00482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«Положением о порядке составления проекта бюджета муниципального образования муниципальный округ №7 и иных документов бюджетного планирования» утвержденного постановлением местной администрации </w:t>
            </w:r>
            <w:r w:rsidR="000B1709">
              <w:rPr>
                <w:rFonts w:ascii="Times New Roman" w:eastAsia="Times New Roman" w:hAnsi="Times New Roman" w:cs="Times New Roman"/>
              </w:rPr>
              <w:t xml:space="preserve">муниципального образования муниципальный округ №7 </w:t>
            </w:r>
            <w:r w:rsidRPr="00482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72-П-Э от 25 декабря 2007 года.</w:t>
            </w:r>
          </w:p>
          <w:p w:rsidR="0048239C" w:rsidRPr="0048239C" w:rsidRDefault="0048239C" w:rsidP="004823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Заявки на включение мероприятий в Программу принимаются от жителей муниципального образования, представителей общественных организаций, осуществляющих свою деятельность на территории муниципального образования не позднее 1 сентября года, предшествующего году реализации мероприятий Программы.</w:t>
            </w:r>
          </w:p>
        </w:tc>
      </w:tr>
      <w:tr w:rsidR="0048239C" w:rsidRPr="0048239C" w:rsidTr="000B1709">
        <w:trPr>
          <w:trHeight w:val="1769"/>
        </w:trPr>
        <w:tc>
          <w:tcPr>
            <w:tcW w:w="2127" w:type="dxa"/>
            <w:shd w:val="clear" w:color="auto" w:fill="auto"/>
          </w:tcPr>
          <w:p w:rsidR="0048239C" w:rsidRPr="0048239C" w:rsidRDefault="0048239C" w:rsidP="00482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4823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и и задачи</w:t>
            </w:r>
          </w:p>
        </w:tc>
        <w:tc>
          <w:tcPr>
            <w:tcW w:w="8221" w:type="dxa"/>
            <w:shd w:val="clear" w:color="auto" w:fill="auto"/>
            <w:vAlign w:val="bottom"/>
          </w:tcPr>
          <w:p w:rsidR="0048239C" w:rsidRPr="0048239C" w:rsidRDefault="0048239C" w:rsidP="004823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репление здоровья населения и увеличение ожидаемой продолжительности жизни. </w:t>
            </w:r>
          </w:p>
          <w:p w:rsidR="0048239C" w:rsidRPr="0048239C" w:rsidRDefault="0048239C" w:rsidP="004823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физической культуры населения и степени доступности услуг индустрии здорового образа жизни.</w:t>
            </w:r>
          </w:p>
          <w:p w:rsidR="0048239C" w:rsidRPr="0048239C" w:rsidRDefault="0048239C" w:rsidP="004823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уровня жизни населения </w:t>
            </w:r>
            <w:r w:rsidR="000B1709">
              <w:rPr>
                <w:rFonts w:ascii="Times New Roman" w:eastAsia="Times New Roman" w:hAnsi="Times New Roman" w:cs="Times New Roman"/>
              </w:rPr>
              <w:t>муниципального образования муниципальный округ №7</w:t>
            </w:r>
            <w:r w:rsidRPr="00482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8239C" w:rsidRPr="0048239C" w:rsidRDefault="000B1709" w:rsidP="004823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на территории </w:t>
            </w:r>
            <w:r>
              <w:rPr>
                <w:rFonts w:ascii="Times New Roman" w:eastAsia="Times New Roman" w:hAnsi="Times New Roman" w:cs="Times New Roman"/>
              </w:rPr>
              <w:t xml:space="preserve">муниципального образования муниципальный округ №7 </w:t>
            </w:r>
            <w:r w:rsidR="0048239C" w:rsidRPr="00482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й для сохранения и укрепления здоровья населения округа, его физического и нравственного состояния.</w:t>
            </w:r>
          </w:p>
          <w:p w:rsidR="0048239C" w:rsidRPr="0048239C" w:rsidRDefault="0048239C" w:rsidP="004823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е здорового образа жизни, формирование потребности в физическом и нравственном совершенствовании.</w:t>
            </w:r>
          </w:p>
          <w:p w:rsidR="0048239C" w:rsidRPr="0048239C" w:rsidRDefault="0048239C" w:rsidP="004823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82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физкультуры и спорта среди всех социально-демографических групп населения по месту жительства, в местах массового отдыха.</w:t>
            </w:r>
            <w:r w:rsidRPr="004823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повышение интереса различных      категорий </w:t>
            </w:r>
            <w:r w:rsidR="00911128" w:rsidRPr="004823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жителей занятиям</w:t>
            </w:r>
            <w:r w:rsidRPr="004823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физической культурой и    спортом; </w:t>
            </w:r>
          </w:p>
          <w:p w:rsidR="0048239C" w:rsidRPr="0048239C" w:rsidRDefault="0048239C" w:rsidP="0048239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823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Внедрение новых форм физкультурно-оздоровительной и спортивно-массовой работы;</w:t>
            </w:r>
          </w:p>
          <w:p w:rsidR="0048239C" w:rsidRPr="0048239C" w:rsidRDefault="0048239C" w:rsidP="0048239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823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Обеспечения доступности занятий физической культурой и спортом для различных категорий граждан;</w:t>
            </w:r>
          </w:p>
          <w:p w:rsidR="0048239C" w:rsidRPr="0048239C" w:rsidRDefault="0048239C" w:rsidP="004823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3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опаганда социальной значимости физической культуры и спорта, как инструмента в формировании здорового образа жизни граждан, укреплении здоровья, профилактике заболеваний, борьбе с негативными явлениями.</w:t>
            </w:r>
          </w:p>
        </w:tc>
      </w:tr>
      <w:tr w:rsidR="0048239C" w:rsidRPr="0048239C" w:rsidTr="000B1709">
        <w:tc>
          <w:tcPr>
            <w:tcW w:w="2127" w:type="dxa"/>
            <w:shd w:val="clear" w:color="auto" w:fill="auto"/>
          </w:tcPr>
          <w:p w:rsidR="0048239C" w:rsidRPr="008868AE" w:rsidRDefault="0048239C" w:rsidP="00482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68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щий объем финансирования Программы  </w:t>
            </w:r>
          </w:p>
        </w:tc>
        <w:tc>
          <w:tcPr>
            <w:tcW w:w="8221" w:type="dxa"/>
            <w:shd w:val="clear" w:color="auto" w:fill="auto"/>
          </w:tcPr>
          <w:p w:rsidR="0048239C" w:rsidRPr="008868AE" w:rsidRDefault="0048239C" w:rsidP="00482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239C" w:rsidRPr="008868AE" w:rsidRDefault="00667D18" w:rsidP="00F9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9</w:t>
            </w:r>
            <w:r w:rsidR="006827F3"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  <w:r w:rsidR="001A17C7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  <w:r w:rsidR="00233768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  <w:r w:rsidR="001A17C7">
              <w:rPr>
                <w:rFonts w:ascii="Times New Roman" w:eastAsia="Times New Roman" w:hAnsi="Times New Roman" w:cs="Times New Roman"/>
                <w:b/>
                <w:lang w:eastAsia="ru-RU"/>
              </w:rPr>
              <w:t>000</w:t>
            </w:r>
            <w:r w:rsidR="0048239C" w:rsidRPr="008868AE">
              <w:rPr>
                <w:rFonts w:ascii="Times New Roman" w:eastAsia="Times New Roman" w:hAnsi="Times New Roman" w:cs="Times New Roman"/>
                <w:b/>
                <w:lang w:eastAsia="ru-RU"/>
              </w:rPr>
              <w:t>,</w:t>
            </w:r>
            <w:r w:rsidR="00911128" w:rsidRPr="008868A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00 </w:t>
            </w:r>
          </w:p>
        </w:tc>
      </w:tr>
      <w:tr w:rsidR="0048239C" w:rsidRPr="0048239C" w:rsidTr="000B1709">
        <w:tc>
          <w:tcPr>
            <w:tcW w:w="2127" w:type="dxa"/>
            <w:shd w:val="clear" w:color="auto" w:fill="auto"/>
          </w:tcPr>
          <w:p w:rsidR="0048239C" w:rsidRPr="008868AE" w:rsidRDefault="0048239C" w:rsidP="00482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68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ханизм реализации</w:t>
            </w:r>
          </w:p>
        </w:tc>
        <w:tc>
          <w:tcPr>
            <w:tcW w:w="8221" w:type="dxa"/>
            <w:shd w:val="clear" w:color="auto" w:fill="auto"/>
          </w:tcPr>
          <w:p w:rsidR="0048239C" w:rsidRPr="008868AE" w:rsidRDefault="0048239C" w:rsidP="004823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реализуется на основе заключения муниципальных контрактов с исполнителями мероприятий</w:t>
            </w:r>
          </w:p>
        </w:tc>
      </w:tr>
      <w:tr w:rsidR="00F378D0" w:rsidRPr="0048239C" w:rsidTr="000B1709">
        <w:tc>
          <w:tcPr>
            <w:tcW w:w="2127" w:type="dxa"/>
            <w:shd w:val="clear" w:color="auto" w:fill="auto"/>
          </w:tcPr>
          <w:p w:rsidR="00F378D0" w:rsidRPr="008868AE" w:rsidRDefault="00F378D0" w:rsidP="00482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жидаемые результаты реализации</w:t>
            </w:r>
          </w:p>
        </w:tc>
        <w:tc>
          <w:tcPr>
            <w:tcW w:w="8221" w:type="dxa"/>
            <w:shd w:val="clear" w:color="auto" w:fill="auto"/>
          </w:tcPr>
          <w:p w:rsidR="00F378D0" w:rsidRPr="00F378D0" w:rsidRDefault="00F378D0" w:rsidP="00F378D0">
            <w:pPr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уровня физической культуры населения и степени </w:t>
            </w:r>
            <w:proofErr w:type="gramStart"/>
            <w:r w:rsidRPr="00F37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упности услуг индустрии здорового образа жизни</w:t>
            </w:r>
            <w:proofErr w:type="gramEnd"/>
            <w:r w:rsidRPr="00F37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378D0" w:rsidRPr="00F378D0" w:rsidRDefault="00F378D0" w:rsidP="00F378D0">
            <w:pPr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физкультуры и спорта среди всех социально-демографических групп населения по месту жительства, в местах массового отдыха.</w:t>
            </w:r>
          </w:p>
          <w:p w:rsidR="00F378D0" w:rsidRPr="00F378D0" w:rsidRDefault="00F378D0" w:rsidP="00F378D0">
            <w:pPr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укрепления здоровья жителей округа;</w:t>
            </w:r>
          </w:p>
          <w:p w:rsidR="00F378D0" w:rsidRPr="00F378D0" w:rsidRDefault="00F378D0" w:rsidP="00F378D0">
            <w:pPr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удельного веса населения, систематически занимающегося физической культурой и спортом;</w:t>
            </w:r>
          </w:p>
          <w:p w:rsidR="00F378D0" w:rsidRPr="00F378D0" w:rsidRDefault="00F378D0" w:rsidP="00F378D0">
            <w:pPr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уровня посещаемости жителей округа внутридворовых спортивных площадок, обустроенных за счет средств местного бюджета.</w:t>
            </w:r>
          </w:p>
          <w:p w:rsidR="00F378D0" w:rsidRPr="008868AE" w:rsidRDefault="00F378D0" w:rsidP="00F378D0">
            <w:pPr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ие для участия в проводимых мероприятиях не менее 2000 жителей муниципального образования различных возрастных категорий.</w:t>
            </w:r>
          </w:p>
        </w:tc>
      </w:tr>
      <w:tr w:rsidR="0048239C" w:rsidRPr="0048239C" w:rsidTr="000B1709">
        <w:tc>
          <w:tcPr>
            <w:tcW w:w="2127" w:type="dxa"/>
            <w:shd w:val="clear" w:color="auto" w:fill="auto"/>
          </w:tcPr>
          <w:p w:rsidR="0048239C" w:rsidRPr="0048239C" w:rsidRDefault="0048239C" w:rsidP="00482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4823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нители) Программы</w:t>
            </w:r>
            <w:proofErr w:type="gramEnd"/>
          </w:p>
        </w:tc>
        <w:tc>
          <w:tcPr>
            <w:tcW w:w="8221" w:type="dxa"/>
            <w:shd w:val="clear" w:color="auto" w:fill="auto"/>
            <w:vAlign w:val="center"/>
          </w:tcPr>
          <w:p w:rsidR="0048239C" w:rsidRPr="0048239C" w:rsidRDefault="0048239C" w:rsidP="00482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«Социальный центр «Радуга»</w:t>
            </w:r>
          </w:p>
        </w:tc>
      </w:tr>
      <w:tr w:rsidR="0048239C" w:rsidRPr="0048239C" w:rsidTr="000B1709">
        <w:tc>
          <w:tcPr>
            <w:tcW w:w="2127" w:type="dxa"/>
            <w:shd w:val="clear" w:color="auto" w:fill="auto"/>
          </w:tcPr>
          <w:p w:rsidR="0048239C" w:rsidRPr="0048239C" w:rsidRDefault="0048239C" w:rsidP="00482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23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 за реализацией Программы</w:t>
            </w:r>
          </w:p>
        </w:tc>
        <w:tc>
          <w:tcPr>
            <w:tcW w:w="8221" w:type="dxa"/>
            <w:shd w:val="clear" w:color="auto" w:fill="auto"/>
            <w:vAlign w:val="center"/>
          </w:tcPr>
          <w:p w:rsidR="0048239C" w:rsidRPr="00C418FE" w:rsidRDefault="0048239C" w:rsidP="00482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18FE">
              <w:rPr>
                <w:rFonts w:ascii="Times New Roman" w:eastAsia="Times New Roman" w:hAnsi="Times New Roman" w:cs="Times New Roman"/>
                <w:lang w:eastAsia="ru-RU"/>
              </w:rPr>
              <w:t>Муниципальный совет муниципального образования муниципальный округ №7;</w:t>
            </w:r>
          </w:p>
          <w:p w:rsidR="0048239C" w:rsidRPr="0048239C" w:rsidRDefault="0048239C" w:rsidP="00482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8FE">
              <w:rPr>
                <w:rFonts w:ascii="Times New Roman" w:eastAsia="Times New Roman" w:hAnsi="Times New Roman" w:cs="Times New Roman"/>
                <w:lang w:eastAsia="ru-RU"/>
              </w:rPr>
              <w:t>Местная администрация муниципального образования муниципальный округ №7.</w:t>
            </w:r>
          </w:p>
        </w:tc>
      </w:tr>
    </w:tbl>
    <w:p w:rsidR="0048239C" w:rsidRPr="0048239C" w:rsidRDefault="0048239C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18FE" w:rsidRDefault="00C418FE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18FE" w:rsidRDefault="00C418FE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18FE" w:rsidRDefault="00C418FE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18FE" w:rsidRDefault="00C418FE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18FE" w:rsidRDefault="00C418FE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18FE" w:rsidRDefault="00C418FE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18FE" w:rsidRDefault="00C418FE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18FE" w:rsidRDefault="00C418FE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18FE" w:rsidRDefault="00C418FE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18FE" w:rsidRDefault="00C418FE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18FE" w:rsidRDefault="00C418FE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18FE" w:rsidRDefault="00C418FE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18FE" w:rsidRDefault="00C418FE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18FE" w:rsidRDefault="00C418FE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18FE" w:rsidRDefault="00C418FE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18FE" w:rsidRDefault="00C418FE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18FE" w:rsidRDefault="00C418FE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18FE" w:rsidRDefault="00C418FE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18FE" w:rsidRDefault="00C418FE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18FE" w:rsidRDefault="00C418FE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18FE" w:rsidRDefault="00C418FE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18FE" w:rsidRDefault="00C418FE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18FE" w:rsidRDefault="00C418FE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18FE" w:rsidRDefault="00C418FE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18FE" w:rsidRDefault="00C418FE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18FE" w:rsidRDefault="00C418FE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18FE" w:rsidRDefault="00C418FE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18FE" w:rsidRDefault="00C418FE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18FE" w:rsidRDefault="00C418FE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18FE" w:rsidRDefault="00C418FE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F7049" w:rsidRDefault="000F7049" w:rsidP="000F704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F7049" w:rsidRDefault="000F7049" w:rsidP="000F704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D503F" w:rsidRDefault="00BD503F" w:rsidP="00F378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378D0" w:rsidRDefault="00F378D0" w:rsidP="00F378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D503F" w:rsidRDefault="00BD503F" w:rsidP="000F704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18FE" w:rsidRDefault="000F7049" w:rsidP="00C924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2</w:t>
      </w:r>
    </w:p>
    <w:p w:rsidR="000F7049" w:rsidRDefault="000F7049" w:rsidP="007F34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8239C" w:rsidRDefault="0048239C" w:rsidP="007F34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23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рактеристика сферы реализации Программы, описание основных проблем, действующих в данной сфере, обоснование необходимости реализации Программы.</w:t>
      </w:r>
    </w:p>
    <w:p w:rsidR="00C418FE" w:rsidRPr="0048239C" w:rsidRDefault="00C418FE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8239C" w:rsidRPr="0048239C" w:rsidRDefault="0048239C" w:rsidP="007F34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23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е основы для сохранения и улучшения физического и духовного здоровья граждан в значительной степени способствует повышения благосостояния жителей округа. В то же время существенным фактором, определяющим состояние здоровья населения, является поддержание оптимальной физической активности в течение всей жизни каждого гражданина. Опыт многих развитых стран показывает, что такая задача может быть решена при реализации ведомственной  программы. </w:t>
      </w:r>
    </w:p>
    <w:p w:rsidR="0048239C" w:rsidRPr="0048239C" w:rsidRDefault="0048239C" w:rsidP="004823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239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Основные программные мероприятия, связанные с развитием массового спорта включают: </w:t>
      </w:r>
    </w:p>
    <w:p w:rsidR="0048239C" w:rsidRPr="0048239C" w:rsidRDefault="0048239C" w:rsidP="004823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239C">
        <w:rPr>
          <w:rFonts w:ascii="Times New Roman" w:eastAsia="Times New Roman" w:hAnsi="Times New Roman" w:cs="Times New Roman"/>
          <w:sz w:val="24"/>
          <w:szCs w:val="24"/>
          <w:lang w:eastAsia="ru-RU"/>
        </w:rPr>
        <w:t>- мероприятия, направленные на дальнейшее развитие детско-юношеского спорта как основы приобщения граждан к систематическим занятиям и развития спорта;</w:t>
      </w:r>
    </w:p>
    <w:p w:rsidR="0048239C" w:rsidRPr="0048239C" w:rsidRDefault="0048239C" w:rsidP="004823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239C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физической культуры и спорта по месту жительства;</w:t>
      </w:r>
    </w:p>
    <w:p w:rsidR="0048239C" w:rsidRPr="0048239C" w:rsidRDefault="0048239C" w:rsidP="004823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239C">
        <w:rPr>
          <w:rFonts w:ascii="Times New Roman" w:eastAsia="Times New Roman" w:hAnsi="Times New Roman" w:cs="Times New Roman"/>
          <w:sz w:val="24"/>
          <w:szCs w:val="24"/>
          <w:lang w:eastAsia="ru-RU"/>
        </w:rPr>
        <w:t>-совершенствование системы развития спорта для людей с ограниченными возможностями здоровья.</w:t>
      </w:r>
      <w:r w:rsidRPr="0048239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48239C" w:rsidRPr="0048239C" w:rsidRDefault="0048239C" w:rsidP="004823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23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Остро стоят проблемы курения, алкоголизма среди молодёжи, растут масштабы правонарушений, социального неблагополучия, в связи с этим  необходима постоянная плодотворная работа по формированию здорового образа жизни, новых ценностных ориентиров, совершенствованию физического воспитания, направленного на укрепление здоровья, повышение спортивной результативности.</w:t>
      </w:r>
    </w:p>
    <w:p w:rsidR="0048239C" w:rsidRPr="0048239C" w:rsidRDefault="0048239C" w:rsidP="004823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239C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 повышать уровень и зрелищность проводимых мероприятий, чтобы они стали инструментом пропаганды спорта.</w:t>
      </w:r>
    </w:p>
    <w:p w:rsidR="0048239C" w:rsidRPr="0048239C" w:rsidRDefault="0048239C" w:rsidP="004823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239C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ует совершенствования технология пропаганды физической культуры и спорта, здорового образа жизни в средствах массовой информации.</w:t>
      </w:r>
    </w:p>
    <w:p w:rsidR="0048239C" w:rsidRPr="0048239C" w:rsidRDefault="0048239C" w:rsidP="004823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239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Целью программы  является: создание условий для укрепления здоровья населения путем популяризации массового спорта и приобщения различных слоев общества к регулярным занятиям физической культурой и спортом.</w:t>
      </w:r>
    </w:p>
    <w:p w:rsidR="0048239C" w:rsidRPr="0048239C" w:rsidRDefault="0048239C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8239C" w:rsidRPr="0048239C" w:rsidRDefault="0048239C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8239C" w:rsidRPr="0048239C" w:rsidRDefault="0048239C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8239C" w:rsidRPr="0048239C" w:rsidRDefault="0048239C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8239C" w:rsidRDefault="0048239C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49B8" w:rsidRDefault="009749B8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49B8" w:rsidRPr="0048239C" w:rsidRDefault="009749B8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8239C" w:rsidRPr="0048239C" w:rsidRDefault="0048239C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8239C" w:rsidRDefault="0048239C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1709" w:rsidRDefault="000B1709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1709" w:rsidRDefault="000B1709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F7049" w:rsidRDefault="000F7049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F7049" w:rsidRDefault="000F7049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F7049" w:rsidRDefault="000F7049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F7049" w:rsidRDefault="000F7049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F7049" w:rsidRDefault="000F7049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F7049" w:rsidRDefault="000F7049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F7049" w:rsidRDefault="000F7049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F7049" w:rsidRDefault="000F7049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F7049" w:rsidRDefault="000F7049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F7049" w:rsidRDefault="000F7049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F7049" w:rsidRDefault="000F7049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18FE" w:rsidRDefault="000F7049" w:rsidP="00C924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3</w:t>
      </w:r>
    </w:p>
    <w:p w:rsidR="00C418FE" w:rsidRPr="00BD503F" w:rsidRDefault="00C418FE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92437" w:rsidRDefault="000F7049" w:rsidP="000F70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D50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1. Ожидаемые результаты реализации</w:t>
      </w:r>
      <w:r w:rsidR="00C924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0F7049" w:rsidRPr="00BD503F" w:rsidRDefault="000F7049" w:rsidP="000F70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D50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0F7049" w:rsidRPr="00BD503F" w:rsidRDefault="000F7049" w:rsidP="000F7049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0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уровня физической культуры населения и степени доступности услуг индустрии здорового образа жизни.</w:t>
      </w:r>
    </w:p>
    <w:p w:rsidR="000F7049" w:rsidRPr="00BD503F" w:rsidRDefault="000F7049" w:rsidP="000F7049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03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физкультуры и спорта среди всех социально-демографических групп населения по месту жительства, в местах массового отдыха.</w:t>
      </w:r>
    </w:p>
    <w:p w:rsidR="000F7049" w:rsidRPr="00BD503F" w:rsidRDefault="000F7049" w:rsidP="000F7049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03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словий для укрепления здоровья жителей округа;</w:t>
      </w:r>
    </w:p>
    <w:p w:rsidR="000F7049" w:rsidRPr="00BD503F" w:rsidRDefault="000F7049" w:rsidP="000F7049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03F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ение удельного веса населения, систематически занимающегося физической культурой и спортом;</w:t>
      </w:r>
    </w:p>
    <w:p w:rsidR="000F7049" w:rsidRPr="00BD503F" w:rsidRDefault="000F7049" w:rsidP="000F7049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03F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ение уровня посещаемости жителей округа внутридворовых спортивных площадок, обустроенных за счет средств местного бюджета.</w:t>
      </w:r>
    </w:p>
    <w:p w:rsidR="00C418FE" w:rsidRPr="00BD503F" w:rsidRDefault="000F7049" w:rsidP="000F7049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0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чение для участия в проводимых мероприятиях не менее 2000 жителей муниципального образования различных возрастных категорий.</w:t>
      </w:r>
    </w:p>
    <w:p w:rsidR="00C418FE" w:rsidRPr="00BD503F" w:rsidRDefault="00C418FE" w:rsidP="000F70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2437" w:rsidRDefault="000F7049" w:rsidP="000F70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D50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2. Целевые показатели (индикаторы)</w:t>
      </w:r>
      <w:r w:rsidR="00C924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0F7049" w:rsidRPr="00BD503F" w:rsidRDefault="000F7049" w:rsidP="000F70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D50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C418FE" w:rsidRPr="00BD503F" w:rsidRDefault="000F7049" w:rsidP="000F70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03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я населения в возрасте от 6 до 80 лет, систематически занимающегося физической культурой и спортом, в общей численности населения данной возрастной категории, проживающих на территории округа, %.</w:t>
      </w:r>
    </w:p>
    <w:p w:rsidR="00C418FE" w:rsidRPr="00BD503F" w:rsidRDefault="00C418FE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18FE" w:rsidRDefault="00C418FE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18FE" w:rsidRDefault="00C418FE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18FE" w:rsidRDefault="00C418FE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1709" w:rsidRPr="0048239C" w:rsidRDefault="000B1709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F7049" w:rsidRDefault="000F7049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F7049" w:rsidRDefault="000F7049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F7049" w:rsidRDefault="000F7049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F7049" w:rsidRDefault="000F7049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F7049" w:rsidRDefault="000F7049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F7049" w:rsidRDefault="000F7049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F7049" w:rsidRDefault="000F7049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F7049" w:rsidRDefault="000F7049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F7049" w:rsidRDefault="000F7049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F7049" w:rsidRDefault="000F7049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F7049" w:rsidRDefault="000F7049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F7049" w:rsidRDefault="000F7049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F7049" w:rsidRDefault="000F7049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F7049" w:rsidRDefault="000F7049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F7049" w:rsidRDefault="000F7049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F7049" w:rsidRDefault="000F7049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F7049" w:rsidRDefault="000F7049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F7049" w:rsidRDefault="000F7049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F7049" w:rsidRDefault="000F7049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F7049" w:rsidRDefault="000F7049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F7049" w:rsidRDefault="000F7049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F7049" w:rsidRDefault="000F7049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F7049" w:rsidRDefault="000F7049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F7049" w:rsidRDefault="000F7049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F7049" w:rsidRDefault="000F7049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F7049" w:rsidRDefault="000F7049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F7049" w:rsidRDefault="000F7049" w:rsidP="00C924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4</w:t>
      </w:r>
    </w:p>
    <w:p w:rsidR="000F7049" w:rsidRDefault="000F7049" w:rsidP="000F70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D503F" w:rsidRDefault="00BD503F" w:rsidP="00BD50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1. </w:t>
      </w:r>
      <w:r w:rsidRPr="00477451">
        <w:rPr>
          <w:rFonts w:ascii="Times New Roman" w:hAnsi="Times New Roman" w:cs="Times New Roman"/>
          <w:b/>
          <w:sz w:val="24"/>
          <w:szCs w:val="24"/>
        </w:rPr>
        <w:t>Расчеты-обоснования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едомственной целевой программе</w:t>
      </w:r>
      <w:r w:rsidRPr="00C96B05"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 муниципальный округ №7  «</w:t>
      </w:r>
      <w:r w:rsidRPr="007F34E9">
        <w:rPr>
          <w:rFonts w:ascii="Times New Roman" w:hAnsi="Times New Roman" w:cs="Times New Roman"/>
          <w:b/>
          <w:sz w:val="24"/>
          <w:szCs w:val="24"/>
        </w:rPr>
        <w:t>Развитие физической культуры и спорта на территории муниципального образования муниципальный округ №7</w:t>
      </w:r>
      <w:r w:rsidRPr="00C96B05">
        <w:rPr>
          <w:rFonts w:ascii="Times New Roman" w:hAnsi="Times New Roman" w:cs="Times New Roman"/>
          <w:b/>
          <w:sz w:val="24"/>
          <w:szCs w:val="24"/>
        </w:rPr>
        <w:t>»</w:t>
      </w:r>
    </w:p>
    <w:p w:rsidR="00BD503F" w:rsidRDefault="00BD503F" w:rsidP="00BD50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7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74"/>
        <w:gridCol w:w="1558"/>
        <w:gridCol w:w="1316"/>
        <w:gridCol w:w="1078"/>
        <w:gridCol w:w="1387"/>
        <w:gridCol w:w="1417"/>
        <w:gridCol w:w="993"/>
        <w:gridCol w:w="1701"/>
        <w:gridCol w:w="850"/>
      </w:tblGrid>
      <w:tr w:rsidR="00BD503F" w:rsidRPr="004440E1" w:rsidTr="00D23050">
        <w:trPr>
          <w:trHeight w:val="1440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03F" w:rsidRPr="004440E1" w:rsidRDefault="00BD503F" w:rsidP="00D2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440E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28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03F" w:rsidRPr="004440E1" w:rsidRDefault="00BD503F" w:rsidP="00D2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440E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D503F" w:rsidRDefault="00BD503F" w:rsidP="00D2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BD503F" w:rsidRDefault="00BD503F" w:rsidP="00D2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BD503F" w:rsidRPr="004440E1" w:rsidRDefault="00BD503F" w:rsidP="00D2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атегория жителей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03F" w:rsidRPr="004440E1" w:rsidRDefault="00BD503F" w:rsidP="00D2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440E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оличество в натуральных показателя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503F" w:rsidRDefault="00BD503F" w:rsidP="00D2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BD503F" w:rsidRDefault="00BD503F" w:rsidP="00D2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BD503F" w:rsidRPr="004440E1" w:rsidRDefault="00BD503F" w:rsidP="00D2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оличество мероприят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03F" w:rsidRPr="004440E1" w:rsidRDefault="00BD503F" w:rsidP="00D2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440E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Цена за единиц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03F" w:rsidRPr="004440E1" w:rsidRDefault="00BD503F" w:rsidP="00D2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440E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Объем финансир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03F" w:rsidRPr="004440E1" w:rsidRDefault="00BD503F" w:rsidP="00D2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4440E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осгу</w:t>
            </w:r>
            <w:proofErr w:type="spellEnd"/>
          </w:p>
        </w:tc>
      </w:tr>
      <w:tr w:rsidR="00BD503F" w:rsidRPr="004440E1" w:rsidTr="00D23050">
        <w:trPr>
          <w:trHeight w:val="480"/>
        </w:trPr>
        <w:tc>
          <w:tcPr>
            <w:tcW w:w="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03F" w:rsidRPr="004440E1" w:rsidRDefault="00BD503F" w:rsidP="00D230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03F" w:rsidRPr="004440E1" w:rsidRDefault="00BD503F" w:rsidP="00D230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503F" w:rsidRPr="004440E1" w:rsidRDefault="00BD503F" w:rsidP="00D2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03F" w:rsidRPr="004440E1" w:rsidRDefault="00BD503F" w:rsidP="00D2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440E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03F" w:rsidRPr="004440E1" w:rsidRDefault="00BD503F" w:rsidP="00D2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03F" w:rsidRPr="004440E1" w:rsidRDefault="00BD503F" w:rsidP="00D2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440E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(тыс. рубле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03F" w:rsidRPr="004440E1" w:rsidRDefault="00BD503F" w:rsidP="00D2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440E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(тыс. рублей)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03F" w:rsidRPr="004440E1" w:rsidRDefault="00BD503F" w:rsidP="00D230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D503F" w:rsidRPr="004440E1" w:rsidTr="00D23050">
        <w:trPr>
          <w:trHeight w:val="876"/>
        </w:trPr>
        <w:tc>
          <w:tcPr>
            <w:tcW w:w="47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03F" w:rsidRPr="004440E1" w:rsidRDefault="00BD503F" w:rsidP="00D2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03F" w:rsidRPr="007F34E9" w:rsidRDefault="00BD503F" w:rsidP="00D2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F70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рганизация и проведение спортивных мероприятий по различным видам спорта для жителей муниципального образования муниципальный округ №7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03F" w:rsidRPr="007F34E9" w:rsidRDefault="00BD503F" w:rsidP="00D230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F34E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Организация и проведение спортивных массовых соревнований </w:t>
            </w:r>
          </w:p>
          <w:p w:rsidR="00BD503F" w:rsidRPr="007F34E9" w:rsidRDefault="00BD503F" w:rsidP="00D2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34E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елоспорт</w:t>
            </w:r>
            <w:r w:rsidRPr="007F34E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03F" w:rsidRPr="007F34E9" w:rsidRDefault="00BD503F" w:rsidP="00D2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30A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Жители МО №7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03F" w:rsidRPr="007F34E9" w:rsidRDefault="00BD503F" w:rsidP="00D2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34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03F" w:rsidRDefault="00BD503F" w:rsidP="00D2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03F" w:rsidRPr="007F34E9" w:rsidRDefault="00BD503F" w:rsidP="00D2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  <w:r w:rsidRPr="007F34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03F" w:rsidRPr="007F34E9" w:rsidRDefault="00BD503F" w:rsidP="00D2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  <w:r w:rsidRPr="007F34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03F" w:rsidRPr="007F34E9" w:rsidRDefault="00BD503F" w:rsidP="00D2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34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6</w:t>
            </w:r>
          </w:p>
        </w:tc>
      </w:tr>
      <w:tr w:rsidR="00BD503F" w:rsidRPr="004440E1" w:rsidTr="00D23050">
        <w:trPr>
          <w:trHeight w:val="876"/>
        </w:trPr>
        <w:tc>
          <w:tcPr>
            <w:tcW w:w="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03F" w:rsidRPr="004440E1" w:rsidRDefault="00BD503F" w:rsidP="00D2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03F" w:rsidRPr="007F34E9" w:rsidRDefault="00BD503F" w:rsidP="00D2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03F" w:rsidRPr="007F34E9" w:rsidRDefault="00BD503F" w:rsidP="00D230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F34E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Организация и проведение спортивных массовых соревнований </w:t>
            </w:r>
          </w:p>
          <w:p w:rsidR="00BD503F" w:rsidRPr="007F34E9" w:rsidRDefault="00BD503F" w:rsidP="00D230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F34E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(минифутбол)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03F" w:rsidRPr="007F34E9" w:rsidRDefault="00BD503F" w:rsidP="00D2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30A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Жители МО №7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03F" w:rsidRPr="007F34E9" w:rsidRDefault="00BD503F" w:rsidP="00D2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34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03F" w:rsidRDefault="00BD503F" w:rsidP="00D2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03F" w:rsidRPr="007F34E9" w:rsidRDefault="00BD503F" w:rsidP="00D2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</w:t>
            </w:r>
            <w:r w:rsidRPr="007F34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03F" w:rsidRPr="007F34E9" w:rsidRDefault="00BD503F" w:rsidP="00D2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</w:t>
            </w:r>
            <w:r w:rsidRPr="007F34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03F" w:rsidRPr="007F34E9" w:rsidRDefault="00BD503F" w:rsidP="00D2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34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6</w:t>
            </w:r>
          </w:p>
        </w:tc>
      </w:tr>
      <w:tr w:rsidR="00BD503F" w:rsidRPr="004440E1" w:rsidTr="00D23050">
        <w:trPr>
          <w:trHeight w:val="469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03F" w:rsidRPr="004440E1" w:rsidRDefault="00BD503F" w:rsidP="00D2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03F" w:rsidRPr="007F34E9" w:rsidRDefault="00BD503F" w:rsidP="00D2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34E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Проведение физкультурно-оздоровительных мероприятий для </w:t>
            </w:r>
            <w:r w:rsidRPr="00BD503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жителей МО №7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03F" w:rsidRPr="007F34E9" w:rsidRDefault="00BD503F" w:rsidP="00D2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34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рганизация и проведение занятий по плаванию в бассейне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03F" w:rsidRDefault="00BD503F" w:rsidP="00D2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30A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Жители МО №7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03F" w:rsidRPr="007F34E9" w:rsidRDefault="00BD503F" w:rsidP="00D2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03F" w:rsidRDefault="00BD503F" w:rsidP="00D2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03F" w:rsidRPr="007F34E9" w:rsidRDefault="00BD503F" w:rsidP="00D2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03F" w:rsidRPr="007F34E9" w:rsidRDefault="00BD503F" w:rsidP="00D2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03F" w:rsidRPr="007F34E9" w:rsidRDefault="00BD503F" w:rsidP="00D2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6</w:t>
            </w:r>
          </w:p>
        </w:tc>
      </w:tr>
      <w:tr w:rsidR="00BD503F" w:rsidRPr="004440E1" w:rsidTr="00D23050">
        <w:trPr>
          <w:trHeight w:val="659"/>
        </w:trPr>
        <w:tc>
          <w:tcPr>
            <w:tcW w:w="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03F" w:rsidRDefault="00BD503F" w:rsidP="00D2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03F" w:rsidRPr="007F34E9" w:rsidRDefault="00BD503F" w:rsidP="00D2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03F" w:rsidRPr="007F34E9" w:rsidRDefault="00BD503F" w:rsidP="00D2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34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рганизация и проведение з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ятий на спортивных тренажерах, включая их обслуживание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03F" w:rsidRDefault="00BD503F" w:rsidP="00D2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30A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Жители МО №7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03F" w:rsidRPr="007F34E9" w:rsidRDefault="00BD503F" w:rsidP="00D2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03F" w:rsidRDefault="00BD503F" w:rsidP="00D2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03F" w:rsidRPr="007F34E9" w:rsidRDefault="00BD503F" w:rsidP="00D2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03F" w:rsidRPr="007F34E9" w:rsidRDefault="00BD503F" w:rsidP="00D2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03F" w:rsidRPr="007F34E9" w:rsidRDefault="00BD503F" w:rsidP="00D2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6</w:t>
            </w:r>
          </w:p>
        </w:tc>
      </w:tr>
      <w:tr w:rsidR="00BD503F" w:rsidRPr="004440E1" w:rsidTr="00D23050">
        <w:trPr>
          <w:trHeight w:val="153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03F" w:rsidRPr="0064395D" w:rsidRDefault="00BD503F" w:rsidP="00D2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03F" w:rsidRPr="007F34E9" w:rsidRDefault="00BD503F" w:rsidP="00D2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рганизация и проведение спортивно-массовых мероприятий среди учащихся школ, расположенных на территории МО №7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D503F" w:rsidRPr="007F34E9" w:rsidRDefault="00BD503F" w:rsidP="00D2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17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рганизация и проведение спортивного мероприятия «Веселые старты»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03F" w:rsidRDefault="00BD503F" w:rsidP="00D2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30A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Жители МО №7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03F" w:rsidRPr="007F34E9" w:rsidRDefault="00BD503F" w:rsidP="00D2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03F" w:rsidRDefault="00BD503F" w:rsidP="00D2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03F" w:rsidRPr="007F34E9" w:rsidRDefault="00BD503F" w:rsidP="00D2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03F" w:rsidRPr="007F34E9" w:rsidRDefault="00667D18" w:rsidP="00D2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  <w:r w:rsidR="00BD50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03F" w:rsidRPr="007F34E9" w:rsidRDefault="00BD503F" w:rsidP="00D2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6</w:t>
            </w:r>
          </w:p>
        </w:tc>
      </w:tr>
      <w:tr w:rsidR="00BD503F" w:rsidRPr="004440E1" w:rsidTr="00D23050">
        <w:trPr>
          <w:trHeight w:val="300"/>
        </w:trPr>
        <w:tc>
          <w:tcPr>
            <w:tcW w:w="82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D503F" w:rsidRPr="004440E1" w:rsidRDefault="00BD503F" w:rsidP="00D230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440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03F" w:rsidRPr="004440E1" w:rsidRDefault="00667D18" w:rsidP="00D230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  <w:r w:rsidR="00BD50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03F" w:rsidRPr="004440E1" w:rsidRDefault="00BD503F" w:rsidP="00D230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440E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:rsidR="00BD503F" w:rsidRPr="00116869" w:rsidRDefault="00BD503F" w:rsidP="00BD50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503F" w:rsidRDefault="00BD503F" w:rsidP="00BD503F">
      <w:pPr>
        <w:spacing w:after="0" w:line="36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2437" w:rsidRDefault="00C92437" w:rsidP="00BD503F">
      <w:pPr>
        <w:spacing w:after="0" w:line="36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2437" w:rsidRDefault="00C92437" w:rsidP="00BD503F">
      <w:pPr>
        <w:spacing w:after="0" w:line="36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2437" w:rsidRDefault="00C92437" w:rsidP="00BD503F">
      <w:pPr>
        <w:spacing w:after="0" w:line="36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2437" w:rsidRDefault="00C92437" w:rsidP="00BD503F">
      <w:pPr>
        <w:spacing w:after="0" w:line="36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2437" w:rsidRDefault="00C92437" w:rsidP="00BD503F">
      <w:pPr>
        <w:spacing w:after="0" w:line="36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2437" w:rsidRPr="009A3A51" w:rsidRDefault="00C92437" w:rsidP="00BD503F">
      <w:pPr>
        <w:spacing w:after="0" w:line="36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239C" w:rsidRPr="0048239C" w:rsidRDefault="000F7049" w:rsidP="000F70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2. </w:t>
      </w:r>
      <w:r w:rsidR="0048239C" w:rsidRPr="004823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мероприятий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8239C" w:rsidRPr="004823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омственной целевой программы муниципального образования муниципальный округ №7 «Развитие физической культуры и спорта на территории муниципального образования муниципальный округ №7»</w:t>
      </w:r>
    </w:p>
    <w:p w:rsidR="0048239C" w:rsidRPr="0048239C" w:rsidRDefault="0048239C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2"/>
        <w:gridCol w:w="2918"/>
        <w:gridCol w:w="2607"/>
        <w:gridCol w:w="3366"/>
      </w:tblGrid>
      <w:tr w:rsidR="00E1329E" w:rsidRPr="0048239C" w:rsidTr="00F378D0">
        <w:trPr>
          <w:trHeight w:val="1102"/>
        </w:trPr>
        <w:tc>
          <w:tcPr>
            <w:tcW w:w="0" w:type="auto"/>
            <w:vAlign w:val="center"/>
          </w:tcPr>
          <w:p w:rsidR="0048239C" w:rsidRPr="0048239C" w:rsidRDefault="0048239C" w:rsidP="004823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239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0" w:type="auto"/>
            <w:vAlign w:val="center"/>
          </w:tcPr>
          <w:p w:rsidR="0048239C" w:rsidRPr="0048239C" w:rsidRDefault="0048239C" w:rsidP="004823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239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0" w:type="auto"/>
            <w:vAlign w:val="center"/>
          </w:tcPr>
          <w:p w:rsidR="0048239C" w:rsidRPr="0048239C" w:rsidRDefault="0048239C" w:rsidP="004823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239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роки проведения</w:t>
            </w:r>
          </w:p>
        </w:tc>
        <w:tc>
          <w:tcPr>
            <w:tcW w:w="0" w:type="auto"/>
            <w:shd w:val="solid" w:color="FFFFFF" w:fill="auto"/>
            <w:vAlign w:val="center"/>
          </w:tcPr>
          <w:p w:rsidR="0048239C" w:rsidRPr="0048239C" w:rsidRDefault="0048239C" w:rsidP="004823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239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ъем финансирования</w:t>
            </w:r>
          </w:p>
          <w:p w:rsidR="0048239C" w:rsidRPr="0048239C" w:rsidRDefault="0048239C" w:rsidP="004823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239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тыс. рублей)</w:t>
            </w:r>
          </w:p>
        </w:tc>
      </w:tr>
      <w:tr w:rsidR="00942E4B" w:rsidRPr="0048239C" w:rsidTr="00F378D0">
        <w:trPr>
          <w:trHeight w:val="869"/>
        </w:trPr>
        <w:tc>
          <w:tcPr>
            <w:tcW w:w="0" w:type="auto"/>
          </w:tcPr>
          <w:p w:rsidR="00942E4B" w:rsidRPr="0048239C" w:rsidRDefault="00942E4B" w:rsidP="00942E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gridSpan w:val="3"/>
            <w:vAlign w:val="center"/>
          </w:tcPr>
          <w:p w:rsidR="00942E4B" w:rsidRDefault="00942E4B" w:rsidP="009749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проведение спортивных мероприятий по различным видам спорта</w:t>
            </w:r>
            <w:r w:rsidRPr="001B6A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ля жителей </w:t>
            </w:r>
            <w:r w:rsidRPr="00EA0370">
              <w:rPr>
                <w:rFonts w:ascii="Times New Roman" w:hAnsi="Times New Roman"/>
                <w:sz w:val="24"/>
                <w:szCs w:val="24"/>
              </w:rPr>
              <w:t>муниципального образования муниципальный округ</w:t>
            </w:r>
            <w:r w:rsidRPr="00EA037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№7</w:t>
            </w:r>
          </w:p>
        </w:tc>
      </w:tr>
      <w:tr w:rsidR="00E1329E" w:rsidRPr="0048239C" w:rsidTr="00F378D0">
        <w:trPr>
          <w:trHeight w:val="1092"/>
        </w:trPr>
        <w:tc>
          <w:tcPr>
            <w:tcW w:w="0" w:type="auto"/>
          </w:tcPr>
          <w:p w:rsidR="009749B8" w:rsidRPr="0048239C" w:rsidRDefault="00601FBB" w:rsidP="006827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682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974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Align w:val="center"/>
          </w:tcPr>
          <w:p w:rsidR="000B1709" w:rsidRDefault="009749B8" w:rsidP="009749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39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рганизация и проведение спортивных массовых соревнований </w:t>
            </w:r>
          </w:p>
          <w:p w:rsidR="009749B8" w:rsidRPr="0048239C" w:rsidRDefault="009749B8" w:rsidP="006827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39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</w:t>
            </w:r>
            <w:r w:rsidR="006827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елоспор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vAlign w:val="center"/>
          </w:tcPr>
          <w:p w:rsidR="009749B8" w:rsidRPr="0048239C" w:rsidRDefault="009749B8" w:rsidP="004823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2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 квартал</w:t>
            </w:r>
          </w:p>
        </w:tc>
        <w:tc>
          <w:tcPr>
            <w:tcW w:w="0" w:type="auto"/>
            <w:shd w:val="solid" w:color="FFFFFF" w:fill="auto"/>
            <w:vAlign w:val="center"/>
          </w:tcPr>
          <w:p w:rsidR="009749B8" w:rsidRPr="0048239C" w:rsidRDefault="006827F3" w:rsidP="009749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E1329E" w:rsidRPr="0048239C" w:rsidTr="00F378D0">
        <w:trPr>
          <w:trHeight w:val="825"/>
        </w:trPr>
        <w:tc>
          <w:tcPr>
            <w:tcW w:w="0" w:type="auto"/>
          </w:tcPr>
          <w:p w:rsidR="009749B8" w:rsidRPr="0048239C" w:rsidRDefault="00601FBB" w:rsidP="006827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682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974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Align w:val="center"/>
          </w:tcPr>
          <w:p w:rsidR="000B1709" w:rsidRDefault="009749B8" w:rsidP="009749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39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рганизация и проведение спортивных массовых соревнований </w:t>
            </w:r>
          </w:p>
          <w:p w:rsidR="009749B8" w:rsidRPr="0048239C" w:rsidRDefault="009749B8" w:rsidP="009749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39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инифутбол</w:t>
            </w:r>
            <w:r w:rsidRPr="0048239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vAlign w:val="center"/>
          </w:tcPr>
          <w:p w:rsidR="009749B8" w:rsidRPr="0048239C" w:rsidRDefault="009749B8" w:rsidP="004823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2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 квартал</w:t>
            </w:r>
          </w:p>
        </w:tc>
        <w:tc>
          <w:tcPr>
            <w:tcW w:w="0" w:type="auto"/>
            <w:shd w:val="solid" w:color="FFFFFF" w:fill="auto"/>
            <w:vAlign w:val="center"/>
          </w:tcPr>
          <w:p w:rsidR="009749B8" w:rsidRPr="0048239C" w:rsidRDefault="009749B8" w:rsidP="004823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682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942E4B" w:rsidRPr="0048239C" w:rsidTr="00F378D0">
        <w:trPr>
          <w:trHeight w:val="822"/>
        </w:trPr>
        <w:tc>
          <w:tcPr>
            <w:tcW w:w="0" w:type="auto"/>
          </w:tcPr>
          <w:p w:rsidR="00942E4B" w:rsidRPr="0048239C" w:rsidRDefault="00942E4B" w:rsidP="00942E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gridSpan w:val="3"/>
            <w:vAlign w:val="center"/>
          </w:tcPr>
          <w:p w:rsidR="00942E4B" w:rsidRPr="0048239C" w:rsidRDefault="00942E4B" w:rsidP="004823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239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ведение физкультурно-оздоровительных мероприятий для жителей МО №7</w:t>
            </w:r>
          </w:p>
        </w:tc>
      </w:tr>
      <w:tr w:rsidR="00E1329E" w:rsidRPr="0048239C" w:rsidTr="00F378D0">
        <w:trPr>
          <w:trHeight w:val="1232"/>
        </w:trPr>
        <w:tc>
          <w:tcPr>
            <w:tcW w:w="0" w:type="auto"/>
          </w:tcPr>
          <w:p w:rsidR="00EB6054" w:rsidRPr="0048239C" w:rsidRDefault="00EB6054" w:rsidP="00942E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0" w:type="auto"/>
            <w:vAlign w:val="center"/>
          </w:tcPr>
          <w:p w:rsidR="00EB6054" w:rsidRPr="0048239C" w:rsidRDefault="00EB6054" w:rsidP="004823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проведение занятий</w:t>
            </w:r>
            <w:r w:rsidRPr="001B6A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Pr="001B6AD3">
              <w:rPr>
                <w:rFonts w:ascii="Times New Roman" w:hAnsi="Times New Roman"/>
                <w:sz w:val="24"/>
                <w:szCs w:val="24"/>
              </w:rPr>
              <w:t>плавани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1B6AD3">
              <w:rPr>
                <w:rFonts w:ascii="Times New Roman" w:hAnsi="Times New Roman"/>
                <w:sz w:val="24"/>
                <w:szCs w:val="24"/>
              </w:rPr>
              <w:t xml:space="preserve"> в бассейне</w:t>
            </w:r>
          </w:p>
        </w:tc>
        <w:tc>
          <w:tcPr>
            <w:tcW w:w="0" w:type="auto"/>
            <w:vAlign w:val="center"/>
          </w:tcPr>
          <w:p w:rsidR="00EB6054" w:rsidRDefault="00EB6054" w:rsidP="00EB6054">
            <w:pPr>
              <w:jc w:val="center"/>
            </w:pPr>
            <w:r w:rsidRPr="00DD7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 квартал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EB6054" w:rsidRPr="00730D5F" w:rsidRDefault="001A17C7" w:rsidP="00EB6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E1329E" w:rsidRPr="0048239C" w:rsidTr="00F378D0">
        <w:trPr>
          <w:trHeight w:val="1264"/>
        </w:trPr>
        <w:tc>
          <w:tcPr>
            <w:tcW w:w="0" w:type="auto"/>
          </w:tcPr>
          <w:p w:rsidR="00EB6054" w:rsidRPr="0048239C" w:rsidRDefault="00EB6054" w:rsidP="00942E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0" w:type="auto"/>
            <w:vAlign w:val="center"/>
          </w:tcPr>
          <w:p w:rsidR="00EB6054" w:rsidRPr="0048239C" w:rsidRDefault="00EB6054" w:rsidP="007E3E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E151B">
              <w:rPr>
                <w:rFonts w:ascii="Times New Roman" w:hAnsi="Times New Roman"/>
                <w:sz w:val="24"/>
                <w:szCs w:val="24"/>
              </w:rPr>
              <w:t>Организация и проведение занят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="007E3EF9">
              <w:rPr>
                <w:rFonts w:ascii="Times New Roman" w:hAnsi="Times New Roman"/>
                <w:sz w:val="24"/>
                <w:szCs w:val="24"/>
              </w:rPr>
              <w:t xml:space="preserve"> на спортивных тренажерах, включая их обслуживание</w:t>
            </w:r>
          </w:p>
        </w:tc>
        <w:tc>
          <w:tcPr>
            <w:tcW w:w="0" w:type="auto"/>
            <w:vAlign w:val="center"/>
          </w:tcPr>
          <w:p w:rsidR="00EB6054" w:rsidRDefault="00EB6054" w:rsidP="00EB6054">
            <w:pPr>
              <w:jc w:val="center"/>
            </w:pPr>
            <w:r w:rsidRPr="00DD7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 квартал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EB6054" w:rsidRPr="00730D5F" w:rsidRDefault="00E1329E" w:rsidP="00EB6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E1329E" w:rsidRPr="0048239C" w:rsidTr="00F378D0">
        <w:trPr>
          <w:trHeight w:val="1264"/>
        </w:trPr>
        <w:tc>
          <w:tcPr>
            <w:tcW w:w="0" w:type="auto"/>
          </w:tcPr>
          <w:p w:rsidR="007E3EF9" w:rsidRDefault="007E3EF9" w:rsidP="00942E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0" w:type="auto"/>
            <w:vAlign w:val="center"/>
          </w:tcPr>
          <w:p w:rsidR="007E3EF9" w:rsidRPr="00FE151B" w:rsidRDefault="007E3EF9" w:rsidP="004823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29E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Организация занятий по скандинавской ходьбе</w:t>
            </w:r>
          </w:p>
        </w:tc>
        <w:tc>
          <w:tcPr>
            <w:tcW w:w="0" w:type="auto"/>
            <w:vAlign w:val="center"/>
          </w:tcPr>
          <w:p w:rsidR="007E3EF9" w:rsidRPr="00DD76D9" w:rsidRDefault="007E3EF9" w:rsidP="00EB60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 квартал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E3EF9" w:rsidRPr="00730D5F" w:rsidRDefault="007E3EF9" w:rsidP="00EB6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 финансирования</w:t>
            </w:r>
          </w:p>
        </w:tc>
      </w:tr>
      <w:tr w:rsidR="00E1329E" w:rsidRPr="0048239C" w:rsidTr="00F378D0">
        <w:trPr>
          <w:trHeight w:val="1264"/>
        </w:trPr>
        <w:tc>
          <w:tcPr>
            <w:tcW w:w="0" w:type="auto"/>
          </w:tcPr>
          <w:p w:rsidR="00E1329E" w:rsidRDefault="00E1329E" w:rsidP="00942E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0" w:type="auto"/>
            <w:gridSpan w:val="3"/>
            <w:vAlign w:val="center"/>
          </w:tcPr>
          <w:p w:rsidR="00E1329E" w:rsidRDefault="00E1329E" w:rsidP="00BA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29E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Организация и проведение спортивно-массовых мероприя</w:t>
            </w:r>
            <w:r w:rsidR="00BA534E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 xml:space="preserve">тий среди учащихся </w:t>
            </w:r>
            <w:r w:rsidRPr="00E1329E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школ, расположенных на территории МО №7</w:t>
            </w:r>
          </w:p>
        </w:tc>
      </w:tr>
      <w:tr w:rsidR="00E1329E" w:rsidRPr="0048239C" w:rsidTr="00F378D0">
        <w:trPr>
          <w:trHeight w:val="1264"/>
        </w:trPr>
        <w:tc>
          <w:tcPr>
            <w:tcW w:w="0" w:type="auto"/>
          </w:tcPr>
          <w:p w:rsidR="00E1329E" w:rsidRDefault="00E1329E" w:rsidP="00942E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0" w:type="auto"/>
            <w:vAlign w:val="center"/>
          </w:tcPr>
          <w:p w:rsidR="00E1329E" w:rsidRPr="00E1329E" w:rsidRDefault="00BA534E" w:rsidP="00BA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Организация и проведение спортивного мероприятия «Веселые старты»</w:t>
            </w:r>
          </w:p>
        </w:tc>
        <w:tc>
          <w:tcPr>
            <w:tcW w:w="2514" w:type="dxa"/>
            <w:vAlign w:val="center"/>
          </w:tcPr>
          <w:p w:rsidR="00E1329E" w:rsidRPr="00E1329E" w:rsidRDefault="00BA534E" w:rsidP="00EB6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2-3 квартал</w:t>
            </w:r>
          </w:p>
        </w:tc>
        <w:tc>
          <w:tcPr>
            <w:tcW w:w="3246" w:type="dxa"/>
            <w:vAlign w:val="center"/>
          </w:tcPr>
          <w:p w:rsidR="00E1329E" w:rsidRPr="00E1329E" w:rsidRDefault="00667D18" w:rsidP="006827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3</w:t>
            </w:r>
            <w:r w:rsidR="006827F3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5</w:t>
            </w:r>
            <w:r w:rsidR="00BA534E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0,0</w:t>
            </w:r>
          </w:p>
        </w:tc>
      </w:tr>
      <w:tr w:rsidR="0048239C" w:rsidRPr="0048239C" w:rsidTr="00F378D0">
        <w:trPr>
          <w:trHeight w:val="305"/>
        </w:trPr>
        <w:tc>
          <w:tcPr>
            <w:tcW w:w="0" w:type="auto"/>
            <w:gridSpan w:val="3"/>
          </w:tcPr>
          <w:p w:rsidR="0048239C" w:rsidRPr="0048239C" w:rsidRDefault="0048239C" w:rsidP="004823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39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0" w:type="auto"/>
            <w:shd w:val="solid" w:color="FFFFFF" w:fill="auto"/>
            <w:vAlign w:val="center"/>
          </w:tcPr>
          <w:p w:rsidR="0048239C" w:rsidRPr="0048239C" w:rsidRDefault="00667D18" w:rsidP="00F97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682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1A1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48239C" w:rsidRPr="00482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1A1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48239C" w:rsidRPr="0048239C" w:rsidRDefault="0048239C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8239C" w:rsidRPr="0048239C" w:rsidRDefault="0048239C" w:rsidP="0048239C">
      <w:pPr>
        <w:spacing w:after="0" w:line="240" w:lineRule="auto"/>
        <w:ind w:left="623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A3A51" w:rsidRDefault="009A3A51" w:rsidP="0048239C">
      <w:pPr>
        <w:spacing w:after="0" w:line="36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34E9" w:rsidRDefault="007F34E9" w:rsidP="0048239C">
      <w:pPr>
        <w:spacing w:after="0" w:line="36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7F34E9" w:rsidSect="00D540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bCs/>
        <w:color w:val="000000"/>
        <w:sz w:val="28"/>
        <w:szCs w:val="28"/>
        <w:lang w:val="ru-RU"/>
      </w:rPr>
    </w:lvl>
  </w:abstractNum>
  <w:abstractNum w:abstractNumId="1">
    <w:nsid w:val="0BB306F7"/>
    <w:multiLevelType w:val="hybridMultilevel"/>
    <w:tmpl w:val="C17C4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624728"/>
    <w:multiLevelType w:val="hybridMultilevel"/>
    <w:tmpl w:val="06B48D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897DE9"/>
    <w:multiLevelType w:val="hybridMultilevel"/>
    <w:tmpl w:val="739E01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ED1C0B"/>
    <w:multiLevelType w:val="hybridMultilevel"/>
    <w:tmpl w:val="EE7460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2"/>
  </w:compat>
  <w:rsids>
    <w:rsidRoot w:val="009A3A51"/>
    <w:rsid w:val="00085F8E"/>
    <w:rsid w:val="000B1709"/>
    <w:rsid w:val="000D5FBE"/>
    <w:rsid w:val="000F6E72"/>
    <w:rsid w:val="000F7049"/>
    <w:rsid w:val="00102AD7"/>
    <w:rsid w:val="001423BE"/>
    <w:rsid w:val="00170AC6"/>
    <w:rsid w:val="001A17C7"/>
    <w:rsid w:val="001B057C"/>
    <w:rsid w:val="001B1271"/>
    <w:rsid w:val="001D085B"/>
    <w:rsid w:val="00216EE2"/>
    <w:rsid w:val="00233768"/>
    <w:rsid w:val="002637AE"/>
    <w:rsid w:val="00295ED7"/>
    <w:rsid w:val="00335A6A"/>
    <w:rsid w:val="0048239C"/>
    <w:rsid w:val="004F7DDD"/>
    <w:rsid w:val="00552DA2"/>
    <w:rsid w:val="005814A0"/>
    <w:rsid w:val="005C09C3"/>
    <w:rsid w:val="00601FBB"/>
    <w:rsid w:val="00667D18"/>
    <w:rsid w:val="006707BB"/>
    <w:rsid w:val="006827F3"/>
    <w:rsid w:val="006E1C1D"/>
    <w:rsid w:val="00730D5F"/>
    <w:rsid w:val="00745E36"/>
    <w:rsid w:val="007E0783"/>
    <w:rsid w:val="007E3EF9"/>
    <w:rsid w:val="007F34E9"/>
    <w:rsid w:val="007F40CC"/>
    <w:rsid w:val="00812E6D"/>
    <w:rsid w:val="00830DA1"/>
    <w:rsid w:val="00835891"/>
    <w:rsid w:val="0085343F"/>
    <w:rsid w:val="008868AE"/>
    <w:rsid w:val="008B0E85"/>
    <w:rsid w:val="008C77A5"/>
    <w:rsid w:val="0090014A"/>
    <w:rsid w:val="00911128"/>
    <w:rsid w:val="009274DE"/>
    <w:rsid w:val="0093259F"/>
    <w:rsid w:val="00942E4B"/>
    <w:rsid w:val="009749B8"/>
    <w:rsid w:val="009A3A51"/>
    <w:rsid w:val="009B5628"/>
    <w:rsid w:val="00A0524C"/>
    <w:rsid w:val="00A116EE"/>
    <w:rsid w:val="00A13BEC"/>
    <w:rsid w:val="00A52543"/>
    <w:rsid w:val="00AA059A"/>
    <w:rsid w:val="00AF6F16"/>
    <w:rsid w:val="00B12500"/>
    <w:rsid w:val="00B81612"/>
    <w:rsid w:val="00BA534E"/>
    <w:rsid w:val="00BD503F"/>
    <w:rsid w:val="00BE387D"/>
    <w:rsid w:val="00C031F9"/>
    <w:rsid w:val="00C25DDB"/>
    <w:rsid w:val="00C3368B"/>
    <w:rsid w:val="00C418FE"/>
    <w:rsid w:val="00C92437"/>
    <w:rsid w:val="00D125FD"/>
    <w:rsid w:val="00D3109E"/>
    <w:rsid w:val="00D512A9"/>
    <w:rsid w:val="00D53B91"/>
    <w:rsid w:val="00D53BCE"/>
    <w:rsid w:val="00D540B8"/>
    <w:rsid w:val="00D64193"/>
    <w:rsid w:val="00DB7999"/>
    <w:rsid w:val="00DD06BD"/>
    <w:rsid w:val="00E1329E"/>
    <w:rsid w:val="00E15BCC"/>
    <w:rsid w:val="00E31BF4"/>
    <w:rsid w:val="00E408E2"/>
    <w:rsid w:val="00EA52C4"/>
    <w:rsid w:val="00EB576A"/>
    <w:rsid w:val="00EB6054"/>
    <w:rsid w:val="00F378D0"/>
    <w:rsid w:val="00F829E8"/>
    <w:rsid w:val="00F9789F"/>
    <w:rsid w:val="00FB3191"/>
    <w:rsid w:val="00FC19B0"/>
    <w:rsid w:val="00FE3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4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3A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310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109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E387D"/>
    <w:pPr>
      <w:ind w:left="720"/>
      <w:contextualSpacing/>
    </w:pPr>
  </w:style>
  <w:style w:type="paragraph" w:customStyle="1" w:styleId="justppt">
    <w:name w:val="justppt"/>
    <w:basedOn w:val="a"/>
    <w:rsid w:val="00AF6F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E31BF4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86091-8018-427B-A245-602E87F4B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7</Pages>
  <Words>1385</Words>
  <Characters>790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Пользователь</cp:lastModifiedBy>
  <cp:revision>55</cp:revision>
  <cp:lastPrinted>2015-11-11T11:43:00Z</cp:lastPrinted>
  <dcterms:created xsi:type="dcterms:W3CDTF">2015-04-28T08:21:00Z</dcterms:created>
  <dcterms:modified xsi:type="dcterms:W3CDTF">2019-04-09T13:15:00Z</dcterms:modified>
</cp:coreProperties>
</file>